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4C6F54" w:rsidRDefault="004F50C0" w:rsidP="005120A4">
      <w:pPr>
        <w:jc w:val="center"/>
        <w:rPr>
          <w:b/>
          <w:bCs/>
          <w:sz w:val="32"/>
          <w:szCs w:val="32"/>
        </w:rPr>
      </w:pPr>
      <w:r w:rsidRPr="004C6F54">
        <w:rPr>
          <w:b/>
          <w:bCs/>
          <w:sz w:val="32"/>
          <w:szCs w:val="32"/>
        </w:rPr>
        <w:t>ГРАФИК</w:t>
      </w:r>
      <w:r w:rsidR="004D5FAE" w:rsidRPr="004C6F54">
        <w:rPr>
          <w:b/>
          <w:bCs/>
          <w:sz w:val="32"/>
          <w:szCs w:val="32"/>
        </w:rPr>
        <w:t xml:space="preserve"> </w:t>
      </w:r>
      <w:r w:rsidRPr="004C6F54">
        <w:rPr>
          <w:b/>
          <w:bCs/>
          <w:sz w:val="32"/>
          <w:szCs w:val="32"/>
        </w:rPr>
        <w:t xml:space="preserve"> ПРИ</w:t>
      </w:r>
      <w:r w:rsidR="005C39BD" w:rsidRPr="004C6F54">
        <w:rPr>
          <w:b/>
          <w:bCs/>
          <w:sz w:val="32"/>
          <w:szCs w:val="32"/>
        </w:rPr>
        <w:t>Ё</w:t>
      </w:r>
      <w:r w:rsidRPr="004C6F54">
        <w:rPr>
          <w:b/>
          <w:bCs/>
          <w:sz w:val="32"/>
          <w:szCs w:val="32"/>
        </w:rPr>
        <w:t>МА</w:t>
      </w:r>
      <w:r w:rsidR="004A3E8F" w:rsidRPr="004C6F54">
        <w:rPr>
          <w:b/>
          <w:bCs/>
          <w:sz w:val="32"/>
          <w:szCs w:val="32"/>
        </w:rPr>
        <w:t xml:space="preserve"> </w:t>
      </w:r>
      <w:r w:rsidR="004D5FAE" w:rsidRPr="004C6F54">
        <w:rPr>
          <w:b/>
          <w:bCs/>
          <w:sz w:val="32"/>
          <w:szCs w:val="32"/>
        </w:rPr>
        <w:t xml:space="preserve"> ГРАЖДАН</w:t>
      </w:r>
    </w:p>
    <w:p w:rsidR="004F50C0" w:rsidRPr="004C6F54" w:rsidRDefault="0095091C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в</w:t>
      </w:r>
      <w:r w:rsidR="006A5D15" w:rsidRPr="004C6F54">
        <w:rPr>
          <w:b/>
          <w:bCs/>
          <w:sz w:val="28"/>
          <w:szCs w:val="28"/>
        </w:rPr>
        <w:t xml:space="preserve"> Общественной при</w:t>
      </w:r>
      <w:r w:rsidR="00B94A0A" w:rsidRPr="004C6F54">
        <w:rPr>
          <w:b/>
          <w:bCs/>
          <w:sz w:val="28"/>
          <w:szCs w:val="28"/>
        </w:rPr>
        <w:t>ё</w:t>
      </w:r>
      <w:r w:rsidR="006A5D15" w:rsidRPr="004C6F54">
        <w:rPr>
          <w:b/>
          <w:bCs/>
          <w:sz w:val="28"/>
          <w:szCs w:val="28"/>
        </w:rPr>
        <w:t>мной,</w:t>
      </w:r>
      <w:r w:rsidRPr="004C6F54">
        <w:rPr>
          <w:b/>
          <w:bCs/>
          <w:sz w:val="28"/>
          <w:szCs w:val="28"/>
        </w:rPr>
        <w:t xml:space="preserve"> Д</w:t>
      </w:r>
      <w:r w:rsidR="004F50C0" w:rsidRPr="004C6F54">
        <w:rPr>
          <w:b/>
          <w:bCs/>
          <w:sz w:val="28"/>
          <w:szCs w:val="28"/>
        </w:rPr>
        <w:t>епутатском центре</w:t>
      </w:r>
    </w:p>
    <w:p w:rsidR="004F50C0" w:rsidRPr="004C6F54" w:rsidRDefault="00752755" w:rsidP="005120A4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>м</w:t>
      </w:r>
      <w:r w:rsidR="004F50C0" w:rsidRPr="004C6F54">
        <w:rPr>
          <w:b/>
          <w:bCs/>
          <w:sz w:val="28"/>
          <w:szCs w:val="28"/>
        </w:rPr>
        <w:t>естного отделения Партии</w:t>
      </w:r>
      <w:r w:rsidR="007A6B30" w:rsidRPr="004C6F54">
        <w:rPr>
          <w:b/>
          <w:bCs/>
          <w:sz w:val="28"/>
          <w:szCs w:val="28"/>
        </w:rPr>
        <w:t xml:space="preserve"> </w:t>
      </w:r>
      <w:r w:rsidR="004F50C0" w:rsidRPr="004C6F54">
        <w:rPr>
          <w:b/>
          <w:bCs/>
          <w:sz w:val="28"/>
          <w:szCs w:val="28"/>
        </w:rPr>
        <w:t>«ЕДИНАЯ РОССИЯ»</w:t>
      </w:r>
    </w:p>
    <w:p w:rsidR="00445814" w:rsidRPr="004C6F54" w:rsidRDefault="00361595" w:rsidP="0082612B">
      <w:pPr>
        <w:jc w:val="center"/>
        <w:rPr>
          <w:b/>
          <w:bCs/>
          <w:sz w:val="28"/>
          <w:szCs w:val="28"/>
        </w:rPr>
      </w:pPr>
      <w:r w:rsidRPr="004C6F54">
        <w:rPr>
          <w:b/>
          <w:bCs/>
          <w:sz w:val="28"/>
          <w:szCs w:val="28"/>
        </w:rPr>
        <w:t xml:space="preserve">УГО  </w:t>
      </w:r>
      <w:r w:rsidRPr="004C6F54">
        <w:rPr>
          <w:b/>
          <w:bCs/>
          <w:sz w:val="28"/>
          <w:szCs w:val="28"/>
          <w:u w:val="single"/>
        </w:rPr>
        <w:t>на</w:t>
      </w:r>
      <w:r w:rsidR="00CE006D">
        <w:rPr>
          <w:b/>
          <w:bCs/>
          <w:sz w:val="28"/>
          <w:szCs w:val="28"/>
          <w:u w:val="single"/>
        </w:rPr>
        <w:t xml:space="preserve"> ОКТЯБРЬ</w:t>
      </w:r>
      <w:r w:rsidR="00625A28">
        <w:rPr>
          <w:b/>
          <w:bCs/>
          <w:sz w:val="28"/>
          <w:szCs w:val="28"/>
          <w:u w:val="single"/>
        </w:rPr>
        <w:t xml:space="preserve">  </w:t>
      </w:r>
      <w:r w:rsidR="005E3ECF">
        <w:rPr>
          <w:b/>
          <w:bCs/>
          <w:sz w:val="28"/>
          <w:szCs w:val="28"/>
        </w:rPr>
        <w:t>2023</w:t>
      </w:r>
      <w:r w:rsidR="00CB69A6" w:rsidRPr="004C6F54">
        <w:rPr>
          <w:b/>
          <w:bCs/>
          <w:sz w:val="28"/>
          <w:szCs w:val="28"/>
        </w:rPr>
        <w:t xml:space="preserve"> года</w:t>
      </w:r>
    </w:p>
    <w:tbl>
      <w:tblPr>
        <w:tblpPr w:leftFromText="180" w:rightFromText="180" w:vertAnchor="text" w:horzAnchor="margin" w:tblpXSpec="center" w:tblpY="57"/>
        <w:tblW w:w="54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1817"/>
        <w:gridCol w:w="2615"/>
        <w:gridCol w:w="4035"/>
        <w:gridCol w:w="1517"/>
      </w:tblGrid>
      <w:tr w:rsidR="000F71A5" w:rsidRPr="002E3E9C" w:rsidTr="006011DD">
        <w:trPr>
          <w:trHeight w:val="835"/>
        </w:trPr>
        <w:tc>
          <w:tcPr>
            <w:tcW w:w="269" w:type="pct"/>
            <w:vAlign w:val="center"/>
          </w:tcPr>
          <w:p w:rsidR="000F71A5" w:rsidRPr="00B85945" w:rsidRDefault="000F71A5" w:rsidP="000F71A5">
            <w:pPr>
              <w:ind w:left="-709" w:firstLine="709"/>
              <w:jc w:val="center"/>
              <w:rPr>
                <w:b/>
                <w:bCs/>
                <w:sz w:val="28"/>
                <w:szCs w:val="28"/>
              </w:rPr>
            </w:pPr>
            <w:r w:rsidRPr="00B85945">
              <w:rPr>
                <w:b/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8594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B8594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" w:type="pct"/>
            <w:vAlign w:val="center"/>
          </w:tcPr>
          <w:p w:rsidR="000F71A5" w:rsidRPr="006011DD" w:rsidRDefault="006011DD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6011DD"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1239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12" w:type="pct"/>
            <w:vAlign w:val="center"/>
          </w:tcPr>
          <w:p w:rsidR="000F71A5" w:rsidRPr="000F71A5" w:rsidRDefault="00F06723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</w:t>
            </w:r>
            <w:r w:rsidR="000F71A5" w:rsidRPr="000F71A5"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719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876BCD" w:rsidRPr="002E3E9C" w:rsidTr="00B13CF6">
        <w:trPr>
          <w:trHeight w:val="571"/>
        </w:trPr>
        <w:tc>
          <w:tcPr>
            <w:tcW w:w="269" w:type="pct"/>
            <w:vAlign w:val="center"/>
          </w:tcPr>
          <w:p w:rsidR="00876BCD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61" w:type="pct"/>
            <w:vAlign w:val="center"/>
          </w:tcPr>
          <w:p w:rsidR="00876BCD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193B1D" w:rsidRDefault="00193B1D" w:rsidP="00E12F29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876BCD" w:rsidRDefault="0094514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014B9">
              <w:rPr>
                <w:sz w:val="28"/>
                <w:szCs w:val="28"/>
              </w:rPr>
              <w:t>.10</w:t>
            </w:r>
            <w:r w:rsidR="00E12F29">
              <w:rPr>
                <w:sz w:val="28"/>
                <w:szCs w:val="28"/>
              </w:rPr>
              <w:t>.2023</w:t>
            </w:r>
            <w:r w:rsidR="00E12F29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876BCD" w:rsidRDefault="00E12F29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067A4E" w:rsidRPr="002E3E9C" w:rsidTr="00B13CF6">
        <w:trPr>
          <w:trHeight w:val="571"/>
        </w:trPr>
        <w:tc>
          <w:tcPr>
            <w:tcW w:w="269" w:type="pct"/>
            <w:vAlign w:val="center"/>
          </w:tcPr>
          <w:p w:rsidR="00067A4E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876BC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67A4E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зьменко</w:t>
            </w:r>
            <w:proofErr w:type="spellEnd"/>
            <w:r>
              <w:rPr>
                <w:sz w:val="28"/>
                <w:szCs w:val="28"/>
              </w:rPr>
              <w:t xml:space="preserve">  Сергей Алексеевич</w:t>
            </w:r>
          </w:p>
          <w:p w:rsidR="00067A4E" w:rsidRPr="002E3E9C" w:rsidRDefault="00067A4E" w:rsidP="00E12F29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67A4E" w:rsidRDefault="0094514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B014B9">
              <w:rPr>
                <w:sz w:val="28"/>
                <w:szCs w:val="28"/>
              </w:rPr>
              <w:t>.10</w:t>
            </w:r>
            <w:r w:rsidR="00E12F29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067A4E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1</w:t>
            </w:r>
            <w:r w:rsidR="00876BCD">
              <w:rPr>
                <w:sz w:val="28"/>
                <w:szCs w:val="28"/>
              </w:rPr>
              <w:t>.00</w:t>
            </w:r>
          </w:p>
        </w:tc>
      </w:tr>
      <w:tr w:rsidR="000F71A5" w:rsidRPr="002E3E9C" w:rsidTr="00B13CF6">
        <w:trPr>
          <w:trHeight w:val="571"/>
        </w:trPr>
        <w:tc>
          <w:tcPr>
            <w:tcW w:w="269" w:type="pct"/>
            <w:vAlign w:val="center"/>
          </w:tcPr>
          <w:p w:rsidR="000F71A5" w:rsidRPr="002E3E9C" w:rsidRDefault="00690003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F71A5" w:rsidRPr="002E3E9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4C6F54" w:rsidRPr="002E3E9C" w:rsidRDefault="004C6F54" w:rsidP="00E12F2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94514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014B9">
              <w:rPr>
                <w:sz w:val="28"/>
                <w:szCs w:val="28"/>
              </w:rPr>
              <w:t>.10</w:t>
            </w:r>
            <w:r w:rsidR="00E12F29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0F71A5" w:rsidRPr="002E3E9C" w:rsidRDefault="00E12F29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="000F71A5" w:rsidRPr="002E3E9C">
              <w:rPr>
                <w:sz w:val="28"/>
                <w:szCs w:val="28"/>
              </w:rPr>
              <w:t>.00</w:t>
            </w:r>
          </w:p>
        </w:tc>
      </w:tr>
      <w:tr w:rsidR="00FB6330" w:rsidRPr="002E3E9C" w:rsidTr="00B13CF6">
        <w:trPr>
          <w:trHeight w:val="495"/>
        </w:trPr>
        <w:tc>
          <w:tcPr>
            <w:tcW w:w="269" w:type="pct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" w:type="pct"/>
            <w:vAlign w:val="center"/>
          </w:tcPr>
          <w:p w:rsidR="00FB6330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FB6330" w:rsidRDefault="00FB6330" w:rsidP="00E12F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FB6330" w:rsidRDefault="0094514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014B9">
              <w:rPr>
                <w:sz w:val="28"/>
                <w:szCs w:val="28"/>
              </w:rPr>
              <w:t>.10</w:t>
            </w:r>
            <w:r w:rsidR="00FB6330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FB6330" w:rsidRDefault="00FB633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EE6500" w:rsidRPr="002E3E9C" w:rsidTr="00B13CF6">
        <w:trPr>
          <w:trHeight w:val="495"/>
        </w:trPr>
        <w:tc>
          <w:tcPr>
            <w:tcW w:w="269" w:type="pct"/>
          </w:tcPr>
          <w:p w:rsidR="00EE6500" w:rsidRPr="002E3E9C" w:rsidRDefault="00EE6500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61" w:type="pct"/>
            <w:vAlign w:val="center"/>
          </w:tcPr>
          <w:p w:rsidR="00EE6500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E12F29" w:rsidRDefault="00E12F29" w:rsidP="00E12F29">
            <w:pPr>
              <w:rPr>
                <w:sz w:val="28"/>
                <w:szCs w:val="28"/>
              </w:rPr>
            </w:pPr>
          </w:p>
          <w:p w:rsidR="00193B1D" w:rsidRDefault="00193B1D" w:rsidP="00E12F29">
            <w:pPr>
              <w:rPr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E6500" w:rsidRDefault="00945141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B014B9">
              <w:rPr>
                <w:sz w:val="28"/>
                <w:szCs w:val="28"/>
              </w:rPr>
              <w:t>.10</w:t>
            </w:r>
            <w:r w:rsidR="00E12F29">
              <w:rPr>
                <w:sz w:val="28"/>
                <w:szCs w:val="28"/>
              </w:rPr>
              <w:t>.2023г.</w:t>
            </w:r>
          </w:p>
        </w:tc>
        <w:tc>
          <w:tcPr>
            <w:tcW w:w="719" w:type="pct"/>
            <w:vAlign w:val="center"/>
          </w:tcPr>
          <w:p w:rsidR="00EE6500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AB672F" w:rsidRPr="002E3E9C" w:rsidTr="00B13CF6">
        <w:trPr>
          <w:trHeight w:val="495"/>
        </w:trPr>
        <w:tc>
          <w:tcPr>
            <w:tcW w:w="269" w:type="pct"/>
          </w:tcPr>
          <w:p w:rsidR="00AB672F" w:rsidRPr="002E3E9C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AB672F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AB672F" w:rsidRDefault="00E12F29" w:rsidP="00E12F2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E12F29" w:rsidRDefault="00945141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014B9">
              <w:rPr>
                <w:sz w:val="28"/>
                <w:szCs w:val="28"/>
              </w:rPr>
              <w:t>.10</w:t>
            </w:r>
            <w:r w:rsidR="00E12F29">
              <w:rPr>
                <w:sz w:val="28"/>
                <w:szCs w:val="28"/>
              </w:rPr>
              <w:t>.2023г.</w:t>
            </w:r>
          </w:p>
          <w:p w:rsidR="00AB672F" w:rsidRDefault="00AB672F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E12F29" w:rsidRDefault="00E12F29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AB672F" w:rsidRDefault="00AB672F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B13CF6">
        <w:trPr>
          <w:trHeight w:val="495"/>
        </w:trPr>
        <w:tc>
          <w:tcPr>
            <w:tcW w:w="269" w:type="pct"/>
          </w:tcPr>
          <w:p w:rsidR="000F71A5" w:rsidRPr="002E3E9C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0F71A5" w:rsidRPr="004C6F54" w:rsidRDefault="004C6F54" w:rsidP="000F71A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харов Александр Юрьевич</w:t>
            </w:r>
          </w:p>
          <w:p w:rsidR="004C6F54" w:rsidRDefault="004C6F54" w:rsidP="000F71A5">
            <w:pPr>
              <w:rPr>
                <w:b/>
                <w:bCs/>
                <w:sz w:val="28"/>
                <w:szCs w:val="28"/>
              </w:rPr>
            </w:pPr>
          </w:p>
          <w:p w:rsidR="004C6F54" w:rsidRPr="002E3E9C" w:rsidRDefault="004C6F54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0F71A5" w:rsidRPr="002E3E9C" w:rsidRDefault="0094514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014B9">
              <w:rPr>
                <w:sz w:val="28"/>
                <w:szCs w:val="28"/>
              </w:rPr>
              <w:t>.10</w:t>
            </w:r>
            <w:r w:rsidR="00D800AD">
              <w:rPr>
                <w:sz w:val="28"/>
                <w:szCs w:val="28"/>
              </w:rPr>
              <w:t>.2023</w:t>
            </w:r>
            <w:r w:rsidR="004C6F54">
              <w:rPr>
                <w:sz w:val="28"/>
                <w:szCs w:val="28"/>
              </w:rPr>
              <w:t>г.</w:t>
            </w:r>
          </w:p>
        </w:tc>
        <w:tc>
          <w:tcPr>
            <w:tcW w:w="719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B13CF6" w:rsidRPr="002E3E9C" w:rsidTr="00B13CF6">
        <w:trPr>
          <w:trHeight w:val="687"/>
        </w:trPr>
        <w:tc>
          <w:tcPr>
            <w:tcW w:w="269" w:type="pct"/>
          </w:tcPr>
          <w:p w:rsidR="00B13CF6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B13CF6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B13CF6" w:rsidRDefault="00B13CF6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239" w:type="pct"/>
          </w:tcPr>
          <w:p w:rsidR="00B13CF6" w:rsidRDefault="00B13CF6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1912" w:type="pct"/>
            <w:vAlign w:val="center"/>
          </w:tcPr>
          <w:p w:rsidR="00B13CF6" w:rsidRDefault="00945141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014B9">
              <w:rPr>
                <w:sz w:val="28"/>
                <w:szCs w:val="28"/>
              </w:rPr>
              <w:t>.10</w:t>
            </w:r>
            <w:r w:rsidR="00B13CF6">
              <w:rPr>
                <w:sz w:val="28"/>
                <w:szCs w:val="28"/>
              </w:rPr>
              <w:t>.2023г.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B13CF6" w:rsidRDefault="00B13CF6" w:rsidP="00B13C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B13CF6" w:rsidRDefault="00B13CF6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625A28">
        <w:trPr>
          <w:trHeight w:val="1531"/>
        </w:trPr>
        <w:tc>
          <w:tcPr>
            <w:tcW w:w="269" w:type="pct"/>
          </w:tcPr>
          <w:p w:rsidR="000F71A5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рания</w:t>
            </w:r>
            <w:r w:rsidR="006011DD">
              <w:rPr>
                <w:bCs/>
                <w:sz w:val="28"/>
                <w:szCs w:val="28"/>
              </w:rPr>
              <w:t xml:space="preserve"> ПК</w:t>
            </w:r>
          </w:p>
        </w:tc>
        <w:tc>
          <w:tcPr>
            <w:tcW w:w="1239" w:type="pct"/>
          </w:tcPr>
          <w:p w:rsidR="00E12F29" w:rsidRDefault="00E12F29" w:rsidP="00E12F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E12F29" w:rsidRDefault="00E12F29" w:rsidP="00E12F29">
            <w:pPr>
              <w:rPr>
                <w:sz w:val="28"/>
                <w:szCs w:val="28"/>
              </w:rPr>
            </w:pP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1912" w:type="pct"/>
            <w:vAlign w:val="center"/>
          </w:tcPr>
          <w:p w:rsidR="00E12F29" w:rsidRDefault="00945141" w:rsidP="00E12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B014B9">
              <w:rPr>
                <w:sz w:val="28"/>
                <w:szCs w:val="28"/>
              </w:rPr>
              <w:t>.10</w:t>
            </w:r>
            <w:r w:rsidR="00E12F29">
              <w:rPr>
                <w:sz w:val="28"/>
                <w:szCs w:val="28"/>
              </w:rPr>
              <w:t>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0F71A5" w:rsidRPr="002E3E9C" w:rsidTr="00DB5F59">
        <w:trPr>
          <w:trHeight w:val="1535"/>
        </w:trPr>
        <w:tc>
          <w:tcPr>
            <w:tcW w:w="269" w:type="pct"/>
          </w:tcPr>
          <w:p w:rsidR="000F71A5" w:rsidRDefault="00EB4B3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F71A5">
              <w:rPr>
                <w:sz w:val="28"/>
                <w:szCs w:val="28"/>
              </w:rPr>
              <w:t>.</w:t>
            </w:r>
          </w:p>
        </w:tc>
        <w:tc>
          <w:tcPr>
            <w:tcW w:w="861" w:type="pct"/>
            <w:vAlign w:val="center"/>
          </w:tcPr>
          <w:p w:rsidR="000F71A5" w:rsidRPr="002E3E9C" w:rsidRDefault="00E12F29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239" w:type="pct"/>
          </w:tcPr>
          <w:p w:rsidR="00B13CF6" w:rsidRDefault="00B13CF6" w:rsidP="00B13CF6">
            <w:pPr>
              <w:rPr>
                <w:sz w:val="28"/>
                <w:szCs w:val="28"/>
              </w:rPr>
            </w:pPr>
          </w:p>
          <w:p w:rsidR="000F71A5" w:rsidRDefault="00E12F29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1912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945141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014B9">
              <w:rPr>
                <w:sz w:val="28"/>
                <w:szCs w:val="28"/>
              </w:rPr>
              <w:t>.10</w:t>
            </w:r>
            <w:r w:rsidR="00B13CF6">
              <w:rPr>
                <w:sz w:val="28"/>
                <w:szCs w:val="28"/>
              </w:rPr>
              <w:t>.2023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9" w:type="pct"/>
            <w:vAlign w:val="center"/>
          </w:tcPr>
          <w:p w:rsidR="000F71A5" w:rsidRDefault="00B13CF6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981CC4" w:rsidRDefault="00981CC4" w:rsidP="00E704D5">
      <w:pPr>
        <w:jc w:val="both"/>
        <w:rPr>
          <w:b/>
          <w:u w:val="single"/>
        </w:rPr>
      </w:pPr>
    </w:p>
    <w:p w:rsidR="00E12F29" w:rsidRDefault="00E12F29" w:rsidP="00E704D5">
      <w:pPr>
        <w:jc w:val="both"/>
        <w:rPr>
          <w:b/>
          <w:u w:val="single"/>
        </w:rPr>
      </w:pPr>
    </w:p>
    <w:p w:rsidR="008315D2" w:rsidRPr="00060BCC" w:rsidRDefault="008315D2" w:rsidP="008315D2">
      <w:pPr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Руководитель Общественной приемной </w:t>
      </w:r>
    </w:p>
    <w:p w:rsidR="008315D2" w:rsidRPr="00060BCC" w:rsidRDefault="008315D2" w:rsidP="00E27468">
      <w:pPr>
        <w:ind w:left="142" w:hanging="142"/>
        <w:jc w:val="both"/>
        <w:rPr>
          <w:b/>
          <w:sz w:val="20"/>
          <w:szCs w:val="20"/>
        </w:rPr>
      </w:pPr>
      <w:r w:rsidRPr="00060BCC">
        <w:rPr>
          <w:b/>
          <w:sz w:val="20"/>
          <w:szCs w:val="20"/>
        </w:rPr>
        <w:t xml:space="preserve">местного отделения Партии «ЕДИНАЯ РОССИЯ» </w:t>
      </w:r>
      <w:r w:rsidR="00361595" w:rsidRPr="00060BCC">
        <w:rPr>
          <w:b/>
          <w:sz w:val="20"/>
          <w:szCs w:val="20"/>
        </w:rPr>
        <w:t xml:space="preserve"> УГО</w:t>
      </w:r>
      <w:r w:rsidR="00060BCC">
        <w:rPr>
          <w:b/>
          <w:sz w:val="20"/>
          <w:szCs w:val="20"/>
        </w:rPr>
        <w:t xml:space="preserve">                                                  </w:t>
      </w:r>
      <w:r w:rsidR="00060BCC" w:rsidRPr="00060BCC">
        <w:rPr>
          <w:b/>
          <w:sz w:val="22"/>
          <w:szCs w:val="22"/>
        </w:rPr>
        <w:t>Колесникова М.П.</w:t>
      </w:r>
      <w:r w:rsidR="00060BCC" w:rsidRPr="002E3E9C">
        <w:rPr>
          <w:b/>
          <w:sz w:val="28"/>
          <w:szCs w:val="28"/>
        </w:rPr>
        <w:t xml:space="preserve">                                                     </w:t>
      </w:r>
    </w:p>
    <w:p w:rsidR="008315D2" w:rsidRPr="002E3E9C" w:rsidRDefault="008315D2" w:rsidP="00C540E1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C1D4C">
      <w:pgSz w:w="11906" w:h="16838"/>
      <w:pgMar w:top="142" w:right="127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D78" w:rsidRDefault="004A6D78" w:rsidP="0055206C">
      <w:r>
        <w:separator/>
      </w:r>
    </w:p>
  </w:endnote>
  <w:endnote w:type="continuationSeparator" w:id="0">
    <w:p w:rsidR="004A6D78" w:rsidRDefault="004A6D78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D78" w:rsidRDefault="004A6D78" w:rsidP="0055206C">
      <w:r>
        <w:separator/>
      </w:r>
    </w:p>
  </w:footnote>
  <w:footnote w:type="continuationSeparator" w:id="0">
    <w:p w:rsidR="004A6D78" w:rsidRDefault="004A6D78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3B8C"/>
    <w:rsid w:val="000555AA"/>
    <w:rsid w:val="000559F0"/>
    <w:rsid w:val="000560F3"/>
    <w:rsid w:val="00056908"/>
    <w:rsid w:val="000577C5"/>
    <w:rsid w:val="00060527"/>
    <w:rsid w:val="00060BCC"/>
    <w:rsid w:val="000614AF"/>
    <w:rsid w:val="00061973"/>
    <w:rsid w:val="00061B23"/>
    <w:rsid w:val="00065D5B"/>
    <w:rsid w:val="00067A4E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3B1D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14F1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26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A6D7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6F54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41B4"/>
    <w:rsid w:val="004E4725"/>
    <w:rsid w:val="004E51F0"/>
    <w:rsid w:val="004E7239"/>
    <w:rsid w:val="004F1663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69B9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77FA1"/>
    <w:rsid w:val="00580769"/>
    <w:rsid w:val="00580DED"/>
    <w:rsid w:val="00584C66"/>
    <w:rsid w:val="00584EB1"/>
    <w:rsid w:val="00585B78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3ECF"/>
    <w:rsid w:val="005E6FDE"/>
    <w:rsid w:val="005E7906"/>
    <w:rsid w:val="005F272E"/>
    <w:rsid w:val="005F2DAC"/>
    <w:rsid w:val="005F4AC4"/>
    <w:rsid w:val="005F6C95"/>
    <w:rsid w:val="005F73E7"/>
    <w:rsid w:val="006005A7"/>
    <w:rsid w:val="006011DD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5A28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26B"/>
    <w:rsid w:val="00660C41"/>
    <w:rsid w:val="00660CAE"/>
    <w:rsid w:val="00661D16"/>
    <w:rsid w:val="00675C82"/>
    <w:rsid w:val="00677AAE"/>
    <w:rsid w:val="006818D3"/>
    <w:rsid w:val="00681F05"/>
    <w:rsid w:val="00687909"/>
    <w:rsid w:val="00690003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1F3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35607"/>
    <w:rsid w:val="007412D5"/>
    <w:rsid w:val="00742177"/>
    <w:rsid w:val="007432F6"/>
    <w:rsid w:val="00744FE3"/>
    <w:rsid w:val="00745610"/>
    <w:rsid w:val="00751C40"/>
    <w:rsid w:val="00752755"/>
    <w:rsid w:val="007533E2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0F20"/>
    <w:rsid w:val="008412C9"/>
    <w:rsid w:val="00842626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6BCD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D4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45141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5ACC"/>
    <w:rsid w:val="009D71B0"/>
    <w:rsid w:val="009D74DF"/>
    <w:rsid w:val="009D7FCC"/>
    <w:rsid w:val="009E0347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3225"/>
    <w:rsid w:val="00A559C2"/>
    <w:rsid w:val="00A56388"/>
    <w:rsid w:val="00A61AF5"/>
    <w:rsid w:val="00A648DA"/>
    <w:rsid w:val="00A666F9"/>
    <w:rsid w:val="00A6701D"/>
    <w:rsid w:val="00A67C79"/>
    <w:rsid w:val="00A702AB"/>
    <w:rsid w:val="00A71759"/>
    <w:rsid w:val="00A72129"/>
    <w:rsid w:val="00A72575"/>
    <w:rsid w:val="00A731B1"/>
    <w:rsid w:val="00A7565D"/>
    <w:rsid w:val="00A76A45"/>
    <w:rsid w:val="00A76ABD"/>
    <w:rsid w:val="00A837BA"/>
    <w:rsid w:val="00A84ABA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672F"/>
    <w:rsid w:val="00AB71A8"/>
    <w:rsid w:val="00AC299D"/>
    <w:rsid w:val="00AC43AF"/>
    <w:rsid w:val="00AC60EA"/>
    <w:rsid w:val="00AC7028"/>
    <w:rsid w:val="00AC7DDB"/>
    <w:rsid w:val="00AD6791"/>
    <w:rsid w:val="00AE06FA"/>
    <w:rsid w:val="00AE1542"/>
    <w:rsid w:val="00AE268F"/>
    <w:rsid w:val="00AE2BC0"/>
    <w:rsid w:val="00AE3C20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014B9"/>
    <w:rsid w:val="00B120AE"/>
    <w:rsid w:val="00B12700"/>
    <w:rsid w:val="00B13CF6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5945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4BAE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7045"/>
    <w:rsid w:val="00C471BE"/>
    <w:rsid w:val="00C5267C"/>
    <w:rsid w:val="00C53B2D"/>
    <w:rsid w:val="00C540E1"/>
    <w:rsid w:val="00C548C9"/>
    <w:rsid w:val="00C56521"/>
    <w:rsid w:val="00C57842"/>
    <w:rsid w:val="00C605FE"/>
    <w:rsid w:val="00C61041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69D8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06D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35B0"/>
    <w:rsid w:val="00D25C22"/>
    <w:rsid w:val="00D261B2"/>
    <w:rsid w:val="00D300C9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00AD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B5F59"/>
    <w:rsid w:val="00DC0CA2"/>
    <w:rsid w:val="00DC7419"/>
    <w:rsid w:val="00DD5ADC"/>
    <w:rsid w:val="00DD5B61"/>
    <w:rsid w:val="00DD6D30"/>
    <w:rsid w:val="00DE53DF"/>
    <w:rsid w:val="00DF0C1F"/>
    <w:rsid w:val="00DF0EBF"/>
    <w:rsid w:val="00DF1C1D"/>
    <w:rsid w:val="00DF3BDF"/>
    <w:rsid w:val="00DF6FA0"/>
    <w:rsid w:val="00E01DA1"/>
    <w:rsid w:val="00E03673"/>
    <w:rsid w:val="00E037BA"/>
    <w:rsid w:val="00E03D80"/>
    <w:rsid w:val="00E05055"/>
    <w:rsid w:val="00E05994"/>
    <w:rsid w:val="00E06661"/>
    <w:rsid w:val="00E1075C"/>
    <w:rsid w:val="00E12F29"/>
    <w:rsid w:val="00E15F99"/>
    <w:rsid w:val="00E21862"/>
    <w:rsid w:val="00E226DA"/>
    <w:rsid w:val="00E24402"/>
    <w:rsid w:val="00E26888"/>
    <w:rsid w:val="00E2746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4D5"/>
    <w:rsid w:val="00E711DB"/>
    <w:rsid w:val="00E7353C"/>
    <w:rsid w:val="00E749AB"/>
    <w:rsid w:val="00E75019"/>
    <w:rsid w:val="00E82657"/>
    <w:rsid w:val="00E82F77"/>
    <w:rsid w:val="00E85DF5"/>
    <w:rsid w:val="00E86604"/>
    <w:rsid w:val="00E86DB3"/>
    <w:rsid w:val="00E86F39"/>
    <w:rsid w:val="00E90337"/>
    <w:rsid w:val="00E90DE8"/>
    <w:rsid w:val="00E92258"/>
    <w:rsid w:val="00E93277"/>
    <w:rsid w:val="00E93938"/>
    <w:rsid w:val="00E93F0D"/>
    <w:rsid w:val="00EA051B"/>
    <w:rsid w:val="00EA289C"/>
    <w:rsid w:val="00EA293A"/>
    <w:rsid w:val="00EA407A"/>
    <w:rsid w:val="00EA6003"/>
    <w:rsid w:val="00EA6854"/>
    <w:rsid w:val="00EB409D"/>
    <w:rsid w:val="00EB4B36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BBC"/>
    <w:rsid w:val="00ED4A7A"/>
    <w:rsid w:val="00EE17E7"/>
    <w:rsid w:val="00EE4B2A"/>
    <w:rsid w:val="00EE5BE6"/>
    <w:rsid w:val="00EE626C"/>
    <w:rsid w:val="00EE6500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06723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330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38064-8419-4186-8288-E16B0F81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87</cp:revision>
  <cp:lastPrinted>2023-10-01T23:05:00Z</cp:lastPrinted>
  <dcterms:created xsi:type="dcterms:W3CDTF">2009-03-30T21:58:00Z</dcterms:created>
  <dcterms:modified xsi:type="dcterms:W3CDTF">2023-10-01T23:11:00Z</dcterms:modified>
</cp:coreProperties>
</file>